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5C7DD3" w:rsidRDefault="008F3479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4pt;margin-top:-39pt;width:509.25pt;height:106.5pt;z-index:251669504;mso-width-relative:margin;mso-height-relative:margin" fillcolor="black [3213]" strokecolor="black [3213]">
            <v:textbox style="mso-next-textbox:#_x0000_s1032">
              <w:txbxContent>
                <w:p w:rsidR="005341C1" w:rsidRPr="00CB5AAA" w:rsidRDefault="005341C1" w:rsidP="00B120E4">
                  <w:pPr>
                    <w:jc w:val="center"/>
                    <w:rPr>
                      <w:rFonts w:ascii="Edwardian Script ITC" w:hAnsi="Edwardian Script ITC"/>
                      <w:b/>
                      <w:color w:val="C00000"/>
                      <w:sz w:val="96"/>
                      <w:szCs w:val="96"/>
                    </w:rPr>
                  </w:pPr>
                  <w:r w:rsidRPr="00CB5AAA">
                    <w:rPr>
                      <w:rFonts w:ascii="Edwardian Script ITC" w:hAnsi="Edwardian Script ITC"/>
                      <w:b/>
                      <w:color w:val="C00000"/>
                      <w:sz w:val="96"/>
                      <w:szCs w:val="96"/>
                    </w:rPr>
                    <w:t>South Asian Club Presen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-79.5pt;margin-top:-75.75pt;width:626.8pt;height:988.5pt;z-index:251661311" fillcolor="black [3213]">
            <v:textbox>
              <w:txbxContent>
                <w:p w:rsidR="00B704E3" w:rsidRDefault="00B704E3"/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-36pt;margin-top:14.65pt;width:583.3pt;height:103.1pt;z-index:251688960;mso-width-relative:margin;mso-height-relative:margin" filled="f" stroked="f">
            <v:textbox style="mso-next-textbox:#_x0000_s1026">
              <w:txbxContent>
                <w:p w:rsidR="005C7DD3" w:rsidRPr="00CB5AAA" w:rsidRDefault="00717114" w:rsidP="005C7DD3">
                  <w:pPr>
                    <w:rPr>
                      <w:rFonts w:ascii="Edwardian Script ITC" w:hAnsi="Edwardian Script ITC"/>
                      <w:b/>
                      <w:color w:val="C00000"/>
                      <w:sz w:val="200"/>
                      <w:szCs w:val="200"/>
                    </w:rPr>
                  </w:pPr>
                  <w:r>
                    <w:rPr>
                      <w:rFonts w:ascii="Edwardian Script ITC" w:hAnsi="Edwardian Script ITC"/>
                      <w:b/>
                      <w:color w:val="C00000"/>
                      <w:sz w:val="200"/>
                      <w:szCs w:val="200"/>
                    </w:rPr>
                    <w:t xml:space="preserve"> </w:t>
                  </w:r>
                  <w:r w:rsidR="005C7DD3" w:rsidRPr="00CB5AAA">
                    <w:rPr>
                      <w:rFonts w:ascii="Edwardian Script ITC" w:hAnsi="Edwardian Script ITC"/>
                      <w:b/>
                      <w:color w:val="C00000"/>
                      <w:sz w:val="200"/>
                      <w:szCs w:val="200"/>
                    </w:rPr>
                    <w:t xml:space="preserve">Diwali &amp; Eid </w:t>
                  </w:r>
                </w:p>
              </w:txbxContent>
            </v:textbox>
          </v:shape>
        </w:pict>
      </w:r>
    </w:p>
    <w:p w:rsidR="007B321D" w:rsidRDefault="008F3479">
      <w:r>
        <w:rPr>
          <w:noProof/>
          <w:lang w:eastAsia="zh-TW"/>
        </w:rPr>
        <w:pict>
          <v:shape id="_x0000_s1035" type="#_x0000_t202" style="position:absolute;margin-left:-25.5pt;margin-top:499.55pt;width:535.5pt;height:67.5pt;z-index:251673600;mso-width-relative:margin;mso-height-relative:margin" filled="f">
            <v:textbox>
              <w:txbxContent>
                <w:p w:rsidR="00BC45A9" w:rsidRPr="00B704E3" w:rsidRDefault="00BC45A9" w:rsidP="00BC45A9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+mn-ea"/>
                      <w:b/>
                      <w:bCs/>
                      <w:color w:val="8A0000"/>
                      <w:kern w:val="24"/>
                      <w:sz w:val="72"/>
                      <w:szCs w:val="72"/>
                    </w:rPr>
                  </w:pPr>
                  <w:r w:rsidRPr="00B704E3">
                    <w:rPr>
                      <w:rFonts w:eastAsia="+mn-ea"/>
                      <w:b/>
                      <w:bCs/>
                      <w:color w:val="8A0000"/>
                      <w:kern w:val="24"/>
                      <w:sz w:val="72"/>
                      <w:szCs w:val="72"/>
                    </w:rPr>
                    <w:t>Friday, November</w:t>
                  </w:r>
                  <w:r w:rsidR="00532A76" w:rsidRPr="00B704E3">
                    <w:rPr>
                      <w:rFonts w:eastAsia="+mn-ea"/>
                      <w:b/>
                      <w:bCs/>
                      <w:color w:val="8A0000"/>
                      <w:kern w:val="24"/>
                      <w:sz w:val="72"/>
                      <w:szCs w:val="72"/>
                    </w:rPr>
                    <w:t>, 6th</w:t>
                  </w:r>
                  <w:r w:rsidRPr="00B704E3">
                    <w:rPr>
                      <w:rFonts w:eastAsia="+mn-ea"/>
                      <w:b/>
                      <w:bCs/>
                      <w:color w:val="8A0000"/>
                      <w:kern w:val="24"/>
                      <w:sz w:val="72"/>
                      <w:szCs w:val="72"/>
                    </w:rPr>
                    <w:t xml:space="preserve"> 2009 </w:t>
                  </w:r>
                </w:p>
                <w:p w:rsidR="00B704E3" w:rsidRPr="00532A76" w:rsidRDefault="00B704E3" w:rsidP="00BC45A9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48"/>
                      <w:szCs w:val="48"/>
                    </w:rPr>
                  </w:pPr>
                  <w:r>
                    <w:rPr>
                      <w:rFonts w:eastAsia="+mn-ea"/>
                      <w:b/>
                      <w:bCs/>
                      <w:color w:val="8A0000"/>
                      <w:kern w:val="24"/>
                      <w:sz w:val="56"/>
                      <w:szCs w:val="56"/>
                    </w:rPr>
                    <w:t>Doors Open: 6:30 pm</w:t>
                  </w:r>
                </w:p>
                <w:p w:rsidR="00BC45A9" w:rsidRDefault="00BC45A9"/>
              </w:txbxContent>
            </v:textbox>
          </v:shape>
        </w:pict>
      </w:r>
      <w:r>
        <w:rPr>
          <w:noProof/>
          <w:lang w:eastAsia="zh-TW"/>
        </w:rPr>
        <w:pict>
          <v:shape id="_x0000_s1051" type="#_x0000_t202" style="position:absolute;margin-left:84pt;margin-top:583.55pt;width:318pt;height:78pt;z-index:251687936;mso-width-relative:margin;mso-height-relative:margin" filled="f" stroked="f">
            <v:textbox style="mso-next-textbox:#_x0000_s1051">
              <w:txbxContent>
                <w:p w:rsidR="00816B2D" w:rsidRPr="007D0AF1" w:rsidRDefault="00FB282F" w:rsidP="007D0AF1">
                  <w:pPr>
                    <w:jc w:val="center"/>
                    <w:rPr>
                      <w:rFonts w:ascii="Bell MT" w:hAnsi="Bell MT" w:cs="Times New Roman"/>
                      <w:sz w:val="40"/>
                      <w:szCs w:val="40"/>
                    </w:rPr>
                  </w:pPr>
                  <w:r w:rsidRPr="007D0AF1">
                    <w:rPr>
                      <w:rFonts w:ascii="Bell MT" w:hAnsi="Bell MT" w:cs="Times New Roman"/>
                      <w:color w:val="C00000"/>
                      <w:sz w:val="40"/>
                      <w:szCs w:val="40"/>
                    </w:rPr>
                    <w:t>Contact: Sania Malik (240-449-5915</w:t>
                  </w:r>
                  <w:r w:rsidR="007D0AF1" w:rsidRPr="007D0AF1">
                    <w:rPr>
                      <w:rFonts w:ascii="Bell MT" w:hAnsi="Bell MT" w:cs="Times New Roman"/>
                      <w:color w:val="C00000"/>
                      <w:sz w:val="40"/>
                      <w:szCs w:val="40"/>
                    </w:rPr>
                    <w:t xml:space="preserve">) </w:t>
                  </w:r>
                  <w:r w:rsidR="007D0AF1" w:rsidRPr="00B704E3">
                    <w:rPr>
                      <w:rFonts w:ascii="Bell MT" w:hAnsi="Bell MT" w:cs="Times New Roman"/>
                      <w:b/>
                      <w:color w:val="C00000"/>
                      <w:sz w:val="40"/>
                      <w:szCs w:val="40"/>
                    </w:rPr>
                    <w:t>Dress</w:t>
                  </w:r>
                  <w:r w:rsidRPr="00B704E3">
                    <w:rPr>
                      <w:rFonts w:ascii="Bell MT" w:hAnsi="Bell MT" w:cs="Times New Roman"/>
                      <w:b/>
                      <w:color w:val="C00000"/>
                      <w:sz w:val="40"/>
                      <w:szCs w:val="40"/>
                    </w:rPr>
                    <w:t xml:space="preserve"> code: FORMAL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0" type="#_x0000_t202" style="position:absolute;margin-left:391.5pt;margin-top:577.55pt;width:103.5pt;height:73.5pt;z-index:251685888;mso-width-relative:margin;mso-height-relative:margin" filled="f" strokecolor="black [3213]" strokeweight="4.5pt">
            <v:textbox>
              <w:txbxContent>
                <w:p w:rsidR="00F76828" w:rsidRDefault="00F76828"/>
              </w:txbxContent>
            </v:textbox>
          </v:shape>
        </w:pict>
      </w:r>
      <w:r>
        <w:rPr>
          <w:noProof/>
          <w:lang w:eastAsia="zh-TW"/>
        </w:rPr>
        <w:pict>
          <v:shape id="_x0000_s1049" type="#_x0000_t202" style="position:absolute;margin-left:382.5pt;margin-top:574.05pt;width:123.75pt;height:87.75pt;z-index:251683840;mso-width-relative:margin;mso-height-relative:margin" filled="f" strokeweight="1.5pt">
            <v:textbox>
              <w:txbxContent>
                <w:p w:rsidR="007F52DC" w:rsidRDefault="007F52DC">
                  <w:r w:rsidRPr="007F52DC">
                    <w:rPr>
                      <w:noProof/>
                    </w:rPr>
                    <w:drawing>
                      <wp:inline distT="0" distB="0" distL="0" distR="0">
                        <wp:extent cx="1323975" cy="945697"/>
                        <wp:effectExtent l="19050" t="0" r="9525" b="0"/>
                        <wp:docPr id="62" name="Picture 24" descr="http://fc03.deviantart.com/fs12/i/2006/295/5/a/Eid_Mubarak_by_Ali_Imran7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fc03.deviantart.com/fs12/i/2006/295/5/a/Eid_Mubarak_by_Ali_Imran7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8836" cy="949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5" type="#_x0000_t202" style="position:absolute;margin-left:-24pt;margin-top:646.55pt;width:133.5pt;height:9pt;z-index:251681792;mso-width-relative:margin;mso-height-relative:margin" fillcolor="black [3213]" strokecolor="black [3213]">
            <v:textbox style="mso-next-textbox:#_x0000_s1045">
              <w:txbxContent>
                <w:p w:rsidR="00D043CF" w:rsidRDefault="00D043CF">
                  <w:r>
                    <w:rPr>
                      <w:noProof/>
                    </w:rPr>
                    <w:drawing>
                      <wp:inline distT="0" distB="0" distL="0" distR="0">
                        <wp:extent cx="1503045" cy="109160"/>
                        <wp:effectExtent l="19050" t="0" r="1905" b="0"/>
                        <wp:docPr id="34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045" cy="109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1" type="#_x0000_t202" style="position:absolute;margin-left:-31.5pt;margin-top:548.3pt;width:138.75pt;height:112.75pt;z-index:251678720;mso-width-relative:margin;mso-height-relative:margin" filled="f" stroked="f">
            <v:textbox style="mso-next-textbox:#_x0000_s1041">
              <w:txbxContent>
                <w:p w:rsidR="00EA1627" w:rsidRDefault="00EA1627">
                  <w:r>
                    <w:rPr>
                      <w:noProof/>
                    </w:rPr>
                    <w:drawing>
                      <wp:inline distT="0" distB="0" distL="0" distR="0">
                        <wp:extent cx="1584884" cy="1311990"/>
                        <wp:effectExtent l="19050" t="0" r="0" b="0"/>
                        <wp:docPr id="25" name="Picture 16" descr="http://www.himachal.us/wp-content/uploads/2007/11/diwal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himachal.us/wp-content/uploads/2007/11/diwal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6738" cy="1313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-23.25pt;margin-top:409.55pt;width:509.25pt;height:90pt;z-index:251676672;mso-width-relative:margin;mso-height-relative:margin" filled="f" stroked="f">
            <v:textbox>
              <w:txbxContent>
                <w:p w:rsidR="00546895" w:rsidRDefault="00D867FF" w:rsidP="002F347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+mn-ea"/>
                      <w:b/>
                      <w:bCs/>
                      <w:color w:val="8A0000"/>
                      <w:kern w:val="24"/>
                      <w:sz w:val="40"/>
                      <w:szCs w:val="40"/>
                    </w:rPr>
                  </w:pPr>
                  <w:r w:rsidRPr="00D867FF">
                    <w:rPr>
                      <w:rFonts w:eastAsia="+mn-ea"/>
                      <w:b/>
                      <w:bCs/>
                      <w:color w:val="8A0000"/>
                      <w:kern w:val="24"/>
                      <w:sz w:val="52"/>
                      <w:szCs w:val="52"/>
                    </w:rPr>
                    <w:t xml:space="preserve"> </w:t>
                  </w:r>
                  <w:r w:rsidR="002F3477" w:rsidRPr="00546895">
                    <w:rPr>
                      <w:rFonts w:eastAsia="+mn-ea"/>
                      <w:b/>
                      <w:bCs/>
                      <w:color w:val="8A0000"/>
                      <w:kern w:val="24"/>
                      <w:sz w:val="40"/>
                      <w:szCs w:val="40"/>
                    </w:rPr>
                    <w:t>Montgomery College</w:t>
                  </w:r>
                </w:p>
                <w:p w:rsidR="002F3477" w:rsidRPr="00546895" w:rsidRDefault="002F3477" w:rsidP="002F347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</w:rPr>
                  </w:pPr>
                  <w:r w:rsidRPr="00546895">
                    <w:rPr>
                      <w:rFonts w:eastAsia="+mn-ea"/>
                      <w:b/>
                      <w:bCs/>
                      <w:color w:val="8A0000"/>
                      <w:kern w:val="24"/>
                      <w:sz w:val="40"/>
                      <w:szCs w:val="40"/>
                    </w:rPr>
                    <w:t>Rockville Campus</w:t>
                  </w:r>
                  <w:r w:rsidR="00546895" w:rsidRPr="00546895">
                    <w:rPr>
                      <w:rFonts w:eastAsia="+mn-ea"/>
                      <w:b/>
                      <w:bCs/>
                      <w:color w:val="8A0000"/>
                      <w:kern w:val="24"/>
                      <w:sz w:val="40"/>
                      <w:szCs w:val="40"/>
                    </w:rPr>
                    <w:t xml:space="preserve"> Theater Art</w:t>
                  </w:r>
                  <w:r w:rsidR="00546895">
                    <w:rPr>
                      <w:rFonts w:eastAsia="+mn-ea"/>
                      <w:b/>
                      <w:bCs/>
                      <w:color w:val="8A0000"/>
                      <w:kern w:val="24"/>
                      <w:sz w:val="40"/>
                      <w:szCs w:val="40"/>
                    </w:rPr>
                    <w:t>s</w:t>
                  </w:r>
                  <w:r w:rsidR="00546895" w:rsidRPr="00546895">
                    <w:rPr>
                      <w:rFonts w:eastAsia="+mn-ea"/>
                      <w:b/>
                      <w:bCs/>
                      <w:color w:val="8A0000"/>
                      <w:kern w:val="24"/>
                      <w:sz w:val="40"/>
                      <w:szCs w:val="40"/>
                    </w:rPr>
                    <w:t xml:space="preserve"> Arena</w:t>
                  </w:r>
                  <w:r w:rsidR="00546895">
                    <w:rPr>
                      <w:rFonts w:eastAsia="+mn-ea"/>
                      <w:b/>
                      <w:bCs/>
                      <w:color w:val="8A0000"/>
                      <w:kern w:val="24"/>
                      <w:sz w:val="40"/>
                      <w:szCs w:val="40"/>
                    </w:rPr>
                    <w:t xml:space="preserve"> (</w:t>
                  </w:r>
                  <w:r w:rsidR="00EE7F93">
                    <w:rPr>
                      <w:rFonts w:eastAsia="+mn-ea"/>
                      <w:b/>
                      <w:bCs/>
                      <w:color w:val="8A0000"/>
                      <w:kern w:val="24"/>
                      <w:sz w:val="40"/>
                      <w:szCs w:val="40"/>
                    </w:rPr>
                    <w:t>TA</w:t>
                  </w:r>
                  <w:r w:rsidR="00546895">
                    <w:rPr>
                      <w:rFonts w:eastAsia="+mn-ea"/>
                      <w:b/>
                      <w:bCs/>
                      <w:color w:val="8A0000"/>
                      <w:kern w:val="24"/>
                      <w:sz w:val="40"/>
                      <w:szCs w:val="40"/>
                    </w:rPr>
                    <w:t>)</w:t>
                  </w:r>
                </w:p>
                <w:p w:rsidR="002F3477" w:rsidRPr="00546895" w:rsidRDefault="002F3477" w:rsidP="002F347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</w:rPr>
                  </w:pPr>
                  <w:r w:rsidRPr="00546895">
                    <w:rPr>
                      <w:rFonts w:eastAsia="+mn-ea"/>
                      <w:b/>
                      <w:bCs/>
                      <w:color w:val="8A0000"/>
                      <w:kern w:val="24"/>
                      <w:sz w:val="40"/>
                      <w:szCs w:val="40"/>
                    </w:rPr>
                    <w:t xml:space="preserve">51 Mannakee Street </w:t>
                  </w:r>
                </w:p>
                <w:p w:rsidR="002F3477" w:rsidRPr="00546895" w:rsidRDefault="002F3477" w:rsidP="002F347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</w:rPr>
                  </w:pPr>
                  <w:r w:rsidRPr="00546895">
                    <w:rPr>
                      <w:rFonts w:eastAsia="+mn-ea"/>
                      <w:b/>
                      <w:bCs/>
                      <w:color w:val="8A0000"/>
                      <w:kern w:val="24"/>
                      <w:sz w:val="40"/>
                      <w:szCs w:val="40"/>
                    </w:rPr>
                    <w:t>Rockville, MD 20850</w:t>
                  </w:r>
                </w:p>
                <w:p w:rsidR="00CB5AAA" w:rsidRPr="00D867FF" w:rsidRDefault="00CB5AAA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31.5pt;margin-top:153.05pt;width:435.75pt;height:231pt;z-index:251664384;mso-width-relative:margin;mso-height-relative:margin" fillcolor="black [3213]">
            <v:textbox style="mso-next-textbox:#_x0000_s1028">
              <w:txbxContent>
                <w:p w:rsidR="007B321D" w:rsidRPr="007B321D" w:rsidRDefault="007B321D" w:rsidP="007B321D">
                  <w:r w:rsidRPr="007B321D">
                    <w:rPr>
                      <w:noProof/>
                    </w:rPr>
                    <w:drawing>
                      <wp:inline distT="0" distB="0" distL="0" distR="0">
                        <wp:extent cx="5391150" cy="2867025"/>
                        <wp:effectExtent l="19050" t="0" r="0" b="0"/>
                        <wp:docPr id="6" name="Picture 2" descr="http://farm1.static.flickr.com/90/274450565_4779d3976c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3" name="Picture 10" descr="http://farm1.static.flickr.com/90/274450565_4779d3976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273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1150" cy="2867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40.3pt;margin-top:92.3pt;width:93.55pt;height:97.5pt;z-index:251667456" filled="f">
            <v:textbox style="mso-next-textbox:#_x0000_s1030">
              <w:txbxContent>
                <w:p w:rsidR="006D390D" w:rsidRDefault="006D390D">
                  <w:r w:rsidRPr="006D390D">
                    <w:rPr>
                      <w:noProof/>
                    </w:rPr>
                    <w:drawing>
                      <wp:inline distT="0" distB="0" distL="0" distR="0">
                        <wp:extent cx="1019174" cy="1038225"/>
                        <wp:effectExtent l="19050" t="0" r="0" b="0"/>
                        <wp:docPr id="10" name="Picture 6" descr="http://thecorner.files.wordpress.com/2008/12/moon_crescent04240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5" name="Picture 88" descr="http://thecorner.files.wordpress.com/2008/12/moon_crescent0424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32500" t="19855" r="25000" b="185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019174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9" type="#_x0000_t202" style="position:absolute;margin-left:413.25pt;margin-top:95.75pt;width:99pt;height:97.6pt;z-index:251666432;mso-width-relative:margin;mso-height-relative:margin" filled="f">
            <v:textbox style="mso-next-textbox:#_x0000_s1029">
              <w:txbxContent>
                <w:p w:rsidR="00324CAB" w:rsidRDefault="00324CAB">
                  <w:r w:rsidRPr="00324CAB">
                    <w:rPr>
                      <w:noProof/>
                    </w:rPr>
                    <w:drawing>
                      <wp:inline distT="0" distB="0" distL="0" distR="0">
                        <wp:extent cx="1019175" cy="1038225"/>
                        <wp:effectExtent l="19050" t="0" r="9525" b="0"/>
                        <wp:docPr id="9" name="Picture 6" descr="http://thecorner.files.wordpress.com/2008/12/moon_crescent04240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5" name="Picture 88" descr="http://thecorner.files.wordpress.com/2008/12/moon_crescent0424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32500" t="19855" r="25000" b="185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9.75pt;margin-top:94.15pt;width:441.75pt;height:97.6pt;z-index:251662336;mso-width-relative:margin;mso-height-relative:margin" filled="f" stroked="f">
            <v:textbox style="mso-next-textbox:#_x0000_s1027">
              <w:txbxContent>
                <w:p w:rsidR="001B0ACE" w:rsidRPr="00C84C06" w:rsidRDefault="001B0ACE" w:rsidP="00C84C06">
                  <w:pPr>
                    <w:jc w:val="center"/>
                    <w:rPr>
                      <w:rFonts w:ascii="Edwardian Script ITC" w:hAnsi="Edwardian Script ITC"/>
                      <w:b/>
                      <w:color w:val="C00000"/>
                      <w:sz w:val="110"/>
                      <w:szCs w:val="110"/>
                    </w:rPr>
                  </w:pPr>
                  <w:r w:rsidRPr="00C84C06">
                    <w:rPr>
                      <w:rFonts w:ascii="Edwardian Script ITC" w:hAnsi="Edwardian Script ITC"/>
                      <w:b/>
                      <w:color w:val="C00000"/>
                      <w:sz w:val="110"/>
                      <w:szCs w:val="110"/>
                    </w:rPr>
                    <w:t>Formal Dinner</w:t>
                  </w:r>
                </w:p>
                <w:p w:rsidR="001B0ACE" w:rsidRDefault="001B0ACE"/>
              </w:txbxContent>
            </v:textbox>
          </v:shape>
        </w:pict>
      </w:r>
      <m:oMath>
        <w:sdt>
          <w:sdtPr>
            <w:rPr>
              <w:rFonts w:ascii="Cambria Math" w:hAnsi="Cambria Math"/>
              <w:i/>
            </w:rPr>
            <w:id w:val="486605"/>
            <w:placeholder>
              <w:docPart w:val="DefaultPlaceholder_7274954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w:sdtContent>
        </w:sdt>
      </m:oMath>
    </w:p>
    <w:sectPr w:rsidR="007B321D" w:rsidSect="001B0ACE"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SingleBorderforContiguousCells/>
    <w:noTabHangInd/>
    <w:noLeading/>
    <w:noColumnBalance/>
    <w:noExtraLineSpacing/>
    <w:spacingInWholePoints/>
    <w:printBodyTextBeforeHeader/>
    <w:printColBlack/>
    <w:wpSpaceWidth/>
    <w:showBreaksInFrames/>
    <w:subFontBySize/>
    <w:suppressBottomSpacing/>
    <w:suppressSpacingAtTopOfPage/>
    <w:suppressTopSpacingWP/>
    <w:suppressSpBfAfterPgBrk/>
    <w:swapBordersFacingPages/>
    <w:convMailMergeEsc/>
    <w:usePrinterMetrics/>
    <w:wrapTrailSpaces/>
    <w:forgetLastTabAlignment/>
    <w:noSpaceRaiseLower/>
    <w:doNotUseHTMLParagraphAutoSpacing/>
    <w:selectFldWithFirstOrLastChar/>
    <w:allowSpaceOfSameStyleInTable/>
  </w:compat>
  <w:rsids>
    <w:rsidRoot w:val="005C7DD3"/>
    <w:rsid w:val="000314F2"/>
    <w:rsid w:val="000E4896"/>
    <w:rsid w:val="001B0ACE"/>
    <w:rsid w:val="002F3477"/>
    <w:rsid w:val="00324CAB"/>
    <w:rsid w:val="00387C35"/>
    <w:rsid w:val="003C65E3"/>
    <w:rsid w:val="00532A76"/>
    <w:rsid w:val="005341C1"/>
    <w:rsid w:val="00546895"/>
    <w:rsid w:val="005B2302"/>
    <w:rsid w:val="005C7DD3"/>
    <w:rsid w:val="00632367"/>
    <w:rsid w:val="00674B89"/>
    <w:rsid w:val="006D390D"/>
    <w:rsid w:val="006F15BF"/>
    <w:rsid w:val="0070426B"/>
    <w:rsid w:val="0070768F"/>
    <w:rsid w:val="00717114"/>
    <w:rsid w:val="00727B01"/>
    <w:rsid w:val="00757B31"/>
    <w:rsid w:val="007B321D"/>
    <w:rsid w:val="007C474E"/>
    <w:rsid w:val="007D0AF1"/>
    <w:rsid w:val="007D2058"/>
    <w:rsid w:val="007F52DC"/>
    <w:rsid w:val="00816B2D"/>
    <w:rsid w:val="008827AF"/>
    <w:rsid w:val="008F3479"/>
    <w:rsid w:val="00A35399"/>
    <w:rsid w:val="00AD142E"/>
    <w:rsid w:val="00AF7993"/>
    <w:rsid w:val="00B120E4"/>
    <w:rsid w:val="00B704E3"/>
    <w:rsid w:val="00BC45A9"/>
    <w:rsid w:val="00C666A5"/>
    <w:rsid w:val="00C84C06"/>
    <w:rsid w:val="00CB5AAA"/>
    <w:rsid w:val="00D043CF"/>
    <w:rsid w:val="00D867FF"/>
    <w:rsid w:val="00DC3AE7"/>
    <w:rsid w:val="00DE4F63"/>
    <w:rsid w:val="00E2166E"/>
    <w:rsid w:val="00EA1627"/>
    <w:rsid w:val="00EC36BA"/>
    <w:rsid w:val="00EE7F93"/>
    <w:rsid w:val="00F76828"/>
    <w:rsid w:val="00FB10F1"/>
    <w:rsid w:val="00FB2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ru v:ext="edit" colors="#c0f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D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768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92F2-3BA2-4E78-9E46-BF6095B67257}"/>
      </w:docPartPr>
      <w:docPartBody>
        <w:p w:rsidR="00C601E6" w:rsidRDefault="006251EA">
          <w:r w:rsidRPr="000D165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SingleBorderforContiguousCells/>
    <w:noTabHangInd/>
    <w:noLeading/>
    <w:noColumnBalance/>
    <w:noExtraLineSpacing/>
    <w:spacingInWholePoints/>
    <w:printColBlack/>
    <w:wpSpaceWidth/>
    <w:showBreaksInFrames/>
    <w:subFontBySize/>
    <w:suppressSpacingAtTopOfPage/>
    <w:suppressTopSpacingWP/>
    <w:suppressSpBfAfterPgBrk/>
    <w:swapBordersFacingPages/>
    <w:convMailMergeEsc/>
    <w:usePrinterMetrics/>
    <w:noSpaceRaiseLower/>
    <w:selectFldWithFirstOrLastChar/>
    <w:useFELayout/>
    <w:allowSpaceOfSameStyleInTable/>
  </w:compat>
  <w:rsids>
    <w:rsidRoot w:val="006251EA"/>
    <w:rsid w:val="003926A5"/>
    <w:rsid w:val="006251EA"/>
    <w:rsid w:val="00A85852"/>
    <w:rsid w:val="00C60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996653FAF64A0A98259F21BBC69E0B">
    <w:name w:val="2D996653FAF64A0A98259F21BBC69E0B"/>
    <w:rsid w:val="006251EA"/>
  </w:style>
  <w:style w:type="paragraph" w:customStyle="1" w:styleId="1027BED5200C4DEE8035877D2794E47E">
    <w:name w:val="1027BED5200C4DEE8035877D2794E47E"/>
    <w:rsid w:val="006251EA"/>
  </w:style>
  <w:style w:type="paragraph" w:customStyle="1" w:styleId="E1940230397742209C3B66B88A6526A1">
    <w:name w:val="E1940230397742209C3B66B88A6526A1"/>
    <w:rsid w:val="006251EA"/>
  </w:style>
  <w:style w:type="paragraph" w:customStyle="1" w:styleId="CBADAC76D99F4C8BB8F6FE5C7C4F5035">
    <w:name w:val="CBADAC76D99F4C8BB8F6FE5C7C4F5035"/>
    <w:rsid w:val="006251EA"/>
  </w:style>
  <w:style w:type="paragraph" w:customStyle="1" w:styleId="78C7D5B707F44D428586552B835EE5FF">
    <w:name w:val="78C7D5B707F44D428586552B835EE5FF"/>
    <w:rsid w:val="006251EA"/>
  </w:style>
  <w:style w:type="paragraph" w:customStyle="1" w:styleId="D0363ADA1B5B4D588E370FD3E528E2B8">
    <w:name w:val="D0363ADA1B5B4D588E370FD3E528E2B8"/>
    <w:rsid w:val="006251EA"/>
  </w:style>
  <w:style w:type="paragraph" w:customStyle="1" w:styleId="AD630547E10845128D57A20FB5318BDE">
    <w:name w:val="AD630547E10845128D57A20FB5318BDE"/>
    <w:rsid w:val="006251EA"/>
  </w:style>
  <w:style w:type="paragraph" w:customStyle="1" w:styleId="AD59183EDD1E47E3BA652F563B377857">
    <w:name w:val="AD59183EDD1E47E3BA652F563B377857"/>
    <w:rsid w:val="006251EA"/>
  </w:style>
  <w:style w:type="paragraph" w:customStyle="1" w:styleId="07B1F650175C4351BD90A2E2B3DF4797">
    <w:name w:val="07B1F650175C4351BD90A2E2B3DF4797"/>
    <w:rsid w:val="006251EA"/>
  </w:style>
  <w:style w:type="paragraph" w:customStyle="1" w:styleId="B2EDAE2B32B4492282A0EFB33CF8322B">
    <w:name w:val="B2EDAE2B32B4492282A0EFB33CF8322B"/>
    <w:rsid w:val="006251EA"/>
  </w:style>
  <w:style w:type="paragraph" w:customStyle="1" w:styleId="1A5A6EB950EF44B6A3E0E6BE686E255B">
    <w:name w:val="1A5A6EB950EF44B6A3E0E6BE686E255B"/>
    <w:rsid w:val="006251EA"/>
  </w:style>
  <w:style w:type="character" w:styleId="PlaceholderText">
    <w:name w:val="Placeholder Text"/>
    <w:basedOn w:val="DefaultParagraphFont"/>
    <w:uiPriority w:val="99"/>
    <w:semiHidden/>
    <w:rsid w:val="006251EA"/>
    <w:rPr>
      <w:color w:val="808080"/>
    </w:rPr>
  </w:style>
  <w:style w:type="paragraph" w:customStyle="1" w:styleId="34D8FD9234314A94ADA3AA34EC59E2C1">
    <w:name w:val="34D8FD9234314A94ADA3AA34EC59E2C1"/>
    <w:rsid w:val="006251EA"/>
  </w:style>
  <w:style w:type="paragraph" w:customStyle="1" w:styleId="44622B9A915742D58A718EAEA5126CA7">
    <w:name w:val="44622B9A915742D58A718EAEA5126CA7"/>
    <w:rsid w:val="006251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B07C-54E9-454F-8207-27D59B64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MT002001UR</dc:creator>
  <cp:keywords/>
  <dc:description/>
  <cp:lastModifiedBy>Val Melgosa</cp:lastModifiedBy>
  <cp:revision>3</cp:revision>
  <dcterms:created xsi:type="dcterms:W3CDTF">2009-11-03T20:44:00Z</dcterms:created>
  <dcterms:modified xsi:type="dcterms:W3CDTF">2009-11-03T20:44:00Z</dcterms:modified>
</cp:coreProperties>
</file>